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18" w:rsidRPr="00B6197E" w:rsidRDefault="006E7B18" w:rsidP="00E64655">
      <w:pPr>
        <w:spacing w:after="0" w:line="240" w:lineRule="auto"/>
        <w:jc w:val="right"/>
        <w:rPr>
          <w:b/>
        </w:rPr>
      </w:pPr>
      <w:r w:rsidRPr="00B6197E">
        <w:rPr>
          <w:b/>
        </w:rPr>
        <w:t xml:space="preserve">Развлечение для всех возрастных групп </w:t>
      </w:r>
    </w:p>
    <w:p w:rsidR="006E7B18" w:rsidRPr="00B6197E" w:rsidRDefault="006E7B18" w:rsidP="00E64655">
      <w:pPr>
        <w:spacing w:after="0" w:line="240" w:lineRule="auto"/>
        <w:jc w:val="right"/>
        <w:rPr>
          <w:b/>
        </w:rPr>
      </w:pPr>
      <w:r w:rsidRPr="00B6197E">
        <w:rPr>
          <w:b/>
        </w:rPr>
        <w:t>«</w:t>
      </w:r>
      <w:r w:rsidR="0081338A" w:rsidRPr="00B6197E">
        <w:rPr>
          <w:b/>
        </w:rPr>
        <w:t>Музыкальное путешествие</w:t>
      </w:r>
      <w:r w:rsidRPr="00B6197E">
        <w:rPr>
          <w:b/>
        </w:rPr>
        <w:t>»</w:t>
      </w:r>
    </w:p>
    <w:p w:rsidR="00E64655" w:rsidRPr="00B6197E" w:rsidRDefault="00E64655" w:rsidP="00E64655">
      <w:pPr>
        <w:spacing w:after="0" w:line="240" w:lineRule="auto"/>
        <w:jc w:val="right"/>
        <w:rPr>
          <w:b/>
        </w:rPr>
      </w:pPr>
      <w:r w:rsidRPr="00B6197E">
        <w:rPr>
          <w:b/>
        </w:rPr>
        <w:t>(разработал музыкальный руководитель МБДОУ ДСКВ № 62 «</w:t>
      </w:r>
      <w:proofErr w:type="spellStart"/>
      <w:r w:rsidRPr="00B6197E">
        <w:rPr>
          <w:b/>
        </w:rPr>
        <w:t>Журавушка</w:t>
      </w:r>
      <w:proofErr w:type="spellEnd"/>
      <w:r w:rsidRPr="00B6197E">
        <w:rPr>
          <w:b/>
        </w:rPr>
        <w:t>» г</w:t>
      </w:r>
      <w:proofErr w:type="gramStart"/>
      <w:r w:rsidRPr="00B6197E">
        <w:rPr>
          <w:b/>
        </w:rPr>
        <w:t>.Н</w:t>
      </w:r>
      <w:proofErr w:type="gramEnd"/>
      <w:r w:rsidRPr="00B6197E">
        <w:rPr>
          <w:b/>
        </w:rPr>
        <w:t>ижневартовск</w:t>
      </w:r>
    </w:p>
    <w:p w:rsidR="00E64655" w:rsidRPr="00B6197E" w:rsidRDefault="00E64655" w:rsidP="00E64655">
      <w:pPr>
        <w:spacing w:after="0" w:line="240" w:lineRule="auto"/>
        <w:jc w:val="right"/>
        <w:rPr>
          <w:b/>
        </w:rPr>
      </w:pPr>
      <w:proofErr w:type="gramStart"/>
      <w:r w:rsidRPr="00B6197E">
        <w:rPr>
          <w:b/>
        </w:rPr>
        <w:t>Преображенская София Григорьевна)</w:t>
      </w:r>
      <w:proofErr w:type="gramEnd"/>
    </w:p>
    <w:p w:rsidR="00F34AF3" w:rsidRPr="00F34AF3" w:rsidRDefault="00F34AF3" w:rsidP="00F34AF3">
      <w:pPr>
        <w:spacing w:after="0" w:line="240" w:lineRule="auto"/>
        <w:jc w:val="right"/>
        <w:rPr>
          <w:b/>
        </w:rPr>
      </w:pPr>
      <w:r w:rsidRPr="00F34AF3">
        <w:rPr>
          <w:b/>
        </w:rPr>
        <w:t>Музыкальный материал</w:t>
      </w:r>
      <w:r>
        <w:rPr>
          <w:b/>
        </w:rPr>
        <w:t xml:space="preserve">, используемый в </w:t>
      </w:r>
      <w:r w:rsidRPr="00F34AF3">
        <w:rPr>
          <w:b/>
        </w:rPr>
        <w:t xml:space="preserve"> развлечения</w:t>
      </w:r>
      <w:r>
        <w:rPr>
          <w:b/>
        </w:rPr>
        <w:t xml:space="preserve">х, </w:t>
      </w:r>
      <w:r w:rsidRPr="00F34AF3">
        <w:rPr>
          <w:b/>
        </w:rPr>
        <w:t xml:space="preserve"> </w:t>
      </w:r>
    </w:p>
    <w:p w:rsidR="0081338A" w:rsidRPr="00F34AF3" w:rsidRDefault="00F34AF3" w:rsidP="00F34AF3">
      <w:pPr>
        <w:spacing w:after="0" w:line="240" w:lineRule="auto"/>
        <w:jc w:val="right"/>
        <w:rPr>
          <w:b/>
        </w:rPr>
      </w:pPr>
      <w:r w:rsidRPr="00F34AF3">
        <w:rPr>
          <w:b/>
        </w:rPr>
        <w:t xml:space="preserve">выложен на сайте </w:t>
      </w:r>
      <w:r w:rsidRPr="00F34AF3">
        <w:rPr>
          <w:rFonts w:ascii="Arial" w:hAnsi="Arial" w:cs="Arial"/>
          <w:b/>
          <w:color w:val="444444"/>
        </w:rPr>
        <w:t>http://nsportal.ru/sofiapre40" в разделе аудио</w:t>
      </w:r>
    </w:p>
    <w:p w:rsidR="00F34AF3" w:rsidRDefault="00F34AF3" w:rsidP="0081338A">
      <w:pPr>
        <w:spacing w:after="0" w:line="240" w:lineRule="auto"/>
        <w:jc w:val="center"/>
        <w:rPr>
          <w:b/>
        </w:rPr>
      </w:pPr>
    </w:p>
    <w:p w:rsidR="0081338A" w:rsidRPr="00B6197E" w:rsidRDefault="0081338A" w:rsidP="0081338A">
      <w:pPr>
        <w:spacing w:after="0" w:line="240" w:lineRule="auto"/>
        <w:jc w:val="center"/>
        <w:rPr>
          <w:b/>
        </w:rPr>
      </w:pPr>
      <w:r w:rsidRPr="00B6197E">
        <w:rPr>
          <w:b/>
        </w:rPr>
        <w:t>По традиции праздник начинается с переклички</w:t>
      </w:r>
    </w:p>
    <w:p w:rsidR="006E7B18" w:rsidRPr="00B6197E" w:rsidRDefault="006E7B18" w:rsidP="003A552F">
      <w:pPr>
        <w:spacing w:after="0" w:line="240" w:lineRule="auto"/>
      </w:pPr>
      <w:r w:rsidRPr="00B6197E">
        <w:rPr>
          <w:b/>
        </w:rPr>
        <w:t>Вед:</w:t>
      </w:r>
      <w:r w:rsidRPr="00B6197E">
        <w:t xml:space="preserve">  Девочки и мальчики! Всем привет! Привет! Все у нас успели? Опоздавших нет?</w:t>
      </w:r>
    </w:p>
    <w:p w:rsidR="006E7B18" w:rsidRPr="00B6197E" w:rsidRDefault="006E7B18" w:rsidP="003A552F">
      <w:pPr>
        <w:spacing w:after="0" w:line="240" w:lineRule="auto"/>
      </w:pPr>
      <w:r w:rsidRPr="00B6197E">
        <w:t>Мы сейчас проверим, группы назовем, а потом станцуем, а потом споем!!!</w:t>
      </w:r>
    </w:p>
    <w:p w:rsidR="006E7B18" w:rsidRPr="00B6197E" w:rsidRDefault="006E7B18" w:rsidP="003A552F">
      <w:pPr>
        <w:spacing w:after="0" w:line="240" w:lineRule="auto"/>
        <w:jc w:val="center"/>
        <w:rPr>
          <w:b/>
        </w:rPr>
      </w:pPr>
      <w:r w:rsidRPr="00B6197E">
        <w:rPr>
          <w:b/>
        </w:rPr>
        <w:t xml:space="preserve">(перекличка </w:t>
      </w:r>
      <w:proofErr w:type="gramStart"/>
      <w:r w:rsidRPr="00B6197E">
        <w:rPr>
          <w:b/>
        </w:rPr>
        <w:t>по</w:t>
      </w:r>
      <w:proofErr w:type="gramEnd"/>
      <w:r w:rsidRPr="00B6197E">
        <w:rPr>
          <w:b/>
        </w:rPr>
        <w:t xml:space="preserve"> группа  1\1, 1\4, 1\6, 2\1, 2\2, 2\4, 2\5, 2\6)</w:t>
      </w:r>
    </w:p>
    <w:p w:rsidR="006E7B18" w:rsidRPr="00B6197E" w:rsidRDefault="006E7B18" w:rsidP="003A552F">
      <w:pPr>
        <w:spacing w:after="0" w:line="240" w:lineRule="auto"/>
      </w:pPr>
      <w:r w:rsidRPr="00B6197E">
        <w:rPr>
          <w:b/>
        </w:rPr>
        <w:t>Вед:</w:t>
      </w:r>
      <w:r w:rsidRPr="00B6197E">
        <w:t xml:space="preserve"> Все в сборе! Мы начинаем!!!</w:t>
      </w:r>
      <w:r w:rsidR="0081338A" w:rsidRPr="00B6197E">
        <w:t xml:space="preserve"> Дорогие друзья! Лето  - это пора путешествий. Вы любите путешествовать? Я тоже</w:t>
      </w:r>
      <w:proofErr w:type="gramStart"/>
      <w:r w:rsidR="0081338A" w:rsidRPr="00B6197E">
        <w:t xml:space="preserve"> … И</w:t>
      </w:r>
      <w:proofErr w:type="gramEnd"/>
      <w:r w:rsidR="0081338A" w:rsidRPr="00B6197E">
        <w:t xml:space="preserve"> сегодня мы с вами отправимся в веселое путешествие. А вот куда и с кем, нам поможет узнать наша ВОЛШЕБНАЯ ШЛЯПА. Итак, я </w:t>
      </w:r>
      <w:proofErr w:type="gramStart"/>
      <w:r w:rsidR="0081338A" w:rsidRPr="00B6197E">
        <w:t>одеваю шляпу</w:t>
      </w:r>
      <w:proofErr w:type="gramEnd"/>
      <w:r w:rsidR="0081338A" w:rsidRPr="00B6197E">
        <w:t xml:space="preserve"> на (И.О.воспитателя) и подождем в кого она превратится (так приглашают переодеться всех персонажей).</w:t>
      </w:r>
      <w:r w:rsidR="0081338A" w:rsidRPr="00B6197E">
        <w:rPr>
          <w:rStyle w:val="a9"/>
        </w:rPr>
        <w:footnoteReference w:id="1"/>
      </w:r>
      <w:r w:rsidR="0081338A" w:rsidRPr="00B6197E">
        <w:t>Ну что ж пока наши воспитатели превращаются нам пора спеть нашу  традиционную песенку, которая откроет наш праздник!</w:t>
      </w:r>
    </w:p>
    <w:p w:rsidR="0081338A" w:rsidRPr="00B6197E" w:rsidRDefault="0081338A" w:rsidP="003A552F">
      <w:pPr>
        <w:spacing w:after="0" w:line="240" w:lineRule="auto"/>
        <w:jc w:val="center"/>
        <w:rPr>
          <w:b/>
        </w:rPr>
      </w:pPr>
    </w:p>
    <w:p w:rsidR="006E7B18" w:rsidRPr="00B6197E" w:rsidRDefault="006E7B18" w:rsidP="003A552F">
      <w:pPr>
        <w:spacing w:after="0" w:line="240" w:lineRule="auto"/>
        <w:jc w:val="center"/>
        <w:rPr>
          <w:b/>
        </w:rPr>
      </w:pPr>
      <w:proofErr w:type="gramStart"/>
      <w:r w:rsidRPr="00B6197E">
        <w:rPr>
          <w:b/>
        </w:rPr>
        <w:t>Песня «Начинаем праздник»</w:t>
      </w:r>
      <w:r w:rsidR="00F34AF3">
        <w:rPr>
          <w:b/>
        </w:rPr>
        <w:t xml:space="preserve"> (см. аудио приложение «Музыка к развлечению «Едем в деревню»  </w:t>
      </w:r>
      <w:proofErr w:type="gramEnd"/>
    </w:p>
    <w:p w:rsidR="006E7B18" w:rsidRPr="00B6197E" w:rsidRDefault="006E7B18" w:rsidP="003A552F">
      <w:pPr>
        <w:spacing w:after="0" w:line="240" w:lineRule="auto"/>
      </w:pPr>
      <w:r w:rsidRPr="00B6197E">
        <w:rPr>
          <w:b/>
        </w:rPr>
        <w:t>1.</w:t>
      </w:r>
      <w:r w:rsidRPr="00B6197E">
        <w:t>Чтобы праздник получился, нужно всем ребятам знать:</w:t>
      </w:r>
    </w:p>
    <w:p w:rsidR="006E7B18" w:rsidRPr="00B6197E" w:rsidRDefault="006E7B18" w:rsidP="003A552F">
      <w:pPr>
        <w:spacing w:after="0" w:line="240" w:lineRule="auto"/>
      </w:pPr>
      <w:r w:rsidRPr="00B6197E">
        <w:t>Можно топать, веселиться, танцевать и хохотать!!!</w:t>
      </w:r>
    </w:p>
    <w:p w:rsidR="006E7B18" w:rsidRPr="00B6197E" w:rsidRDefault="006E7B18" w:rsidP="003A552F">
      <w:pPr>
        <w:spacing w:after="0" w:line="240" w:lineRule="auto"/>
        <w:ind w:left="708"/>
      </w:pPr>
      <w:r w:rsidRPr="00B6197E">
        <w:t>И в ладоши можно хлопать,  можно прыгать и скакать.</w:t>
      </w:r>
    </w:p>
    <w:p w:rsidR="006E7B18" w:rsidRPr="00B6197E" w:rsidRDefault="006E7B18" w:rsidP="003A552F">
      <w:pPr>
        <w:spacing w:after="0" w:line="240" w:lineRule="auto"/>
        <w:ind w:left="708"/>
      </w:pPr>
      <w:r w:rsidRPr="00B6197E">
        <w:t>Баловаться? Нет, не стоит!  И не нужно зря болтать!</w:t>
      </w:r>
    </w:p>
    <w:p w:rsidR="006E7B18" w:rsidRPr="00B6197E" w:rsidRDefault="006E7B18" w:rsidP="003A552F">
      <w:pPr>
        <w:spacing w:after="0" w:line="240" w:lineRule="auto"/>
      </w:pPr>
      <w:r w:rsidRPr="00B6197E">
        <w:rPr>
          <w:b/>
        </w:rPr>
        <w:t xml:space="preserve">Припев: </w:t>
      </w:r>
      <w:r w:rsidRPr="00B6197E">
        <w:t>Мы похлопаем, мы потопаем!  Мы попрыгаем! И будем танцевать!</w:t>
      </w:r>
    </w:p>
    <w:p w:rsidR="006E7B18" w:rsidRPr="00B6197E" w:rsidRDefault="006E7B18" w:rsidP="003A552F">
      <w:pPr>
        <w:spacing w:after="0" w:line="240" w:lineRule="auto"/>
      </w:pPr>
      <w:r w:rsidRPr="00B6197E">
        <w:t>Мы похлопаем, мы потопаем! Мы попрыгаем! Будем праздник начинать!</w:t>
      </w:r>
    </w:p>
    <w:p w:rsidR="006E7B18" w:rsidRPr="00B6197E" w:rsidRDefault="006E7B18" w:rsidP="003A552F">
      <w:pPr>
        <w:spacing w:after="0" w:line="240" w:lineRule="auto"/>
        <w:ind w:left="708"/>
      </w:pPr>
      <w:r w:rsidRPr="00B6197E">
        <w:t>2.Поднимите ручки выше, выше, выше, до небес…</w:t>
      </w:r>
    </w:p>
    <w:p w:rsidR="006E7B18" w:rsidRPr="00B6197E" w:rsidRDefault="006E7B18" w:rsidP="003A552F">
      <w:pPr>
        <w:spacing w:after="0" w:line="240" w:lineRule="auto"/>
        <w:ind w:left="708"/>
      </w:pPr>
      <w:r w:rsidRPr="00B6197E">
        <w:t>И немного покачайте - получился целый лес!!!</w:t>
      </w:r>
    </w:p>
    <w:p w:rsidR="006E7B18" w:rsidRPr="00B6197E" w:rsidRDefault="006E7B18" w:rsidP="003A552F">
      <w:pPr>
        <w:spacing w:after="0" w:line="240" w:lineRule="auto"/>
        <w:ind w:left="1416"/>
      </w:pPr>
      <w:r w:rsidRPr="00B6197E">
        <w:t>А теперь присядем  дружно, притаимся не дыша…</w:t>
      </w:r>
    </w:p>
    <w:p w:rsidR="006E7B18" w:rsidRPr="00B6197E" w:rsidRDefault="006E7B18" w:rsidP="003A552F">
      <w:pPr>
        <w:spacing w:after="0" w:line="240" w:lineRule="auto"/>
        <w:ind w:left="1416"/>
      </w:pPr>
      <w:r w:rsidRPr="00B6197E">
        <w:t>Скажут взрослые: - Постойте! Где же наша детвора?</w:t>
      </w:r>
    </w:p>
    <w:p w:rsidR="0081338A" w:rsidRPr="00B6197E" w:rsidRDefault="0081338A" w:rsidP="0081338A">
      <w:pPr>
        <w:spacing w:after="0" w:line="240" w:lineRule="auto"/>
        <w:rPr>
          <w:b/>
        </w:rPr>
      </w:pPr>
    </w:p>
    <w:p w:rsidR="003A552F" w:rsidRPr="00B6197E" w:rsidRDefault="006E7B18" w:rsidP="0081338A">
      <w:pPr>
        <w:spacing w:after="0" w:line="240" w:lineRule="auto"/>
      </w:pPr>
      <w:r w:rsidRPr="00B6197E">
        <w:rPr>
          <w:b/>
        </w:rPr>
        <w:t>Вед:</w:t>
      </w:r>
      <w:r w:rsidRPr="00B6197E">
        <w:t xml:space="preserve"> </w:t>
      </w:r>
      <w:r w:rsidR="0081338A" w:rsidRPr="00B6197E">
        <w:t xml:space="preserve"> Молодцы! Пришло время узнать,  в кого же превратила ВОЛШЕБНАЯ ШЛЯПА Ольгу Николаевну!</w:t>
      </w:r>
    </w:p>
    <w:p w:rsidR="0081338A" w:rsidRPr="00B6197E" w:rsidRDefault="0081338A" w:rsidP="0081338A">
      <w:pPr>
        <w:spacing w:after="0" w:line="240" w:lineRule="auto"/>
        <w:jc w:val="center"/>
        <w:rPr>
          <w:b/>
        </w:rPr>
      </w:pPr>
      <w:r w:rsidRPr="00B6197E">
        <w:rPr>
          <w:b/>
        </w:rPr>
        <w:t xml:space="preserve">Звучит песня И.Крутого «Музыка», выходит  </w:t>
      </w:r>
      <w:r w:rsidR="00F34AF3">
        <w:rPr>
          <w:b/>
        </w:rPr>
        <w:t>Королева Мелодия</w:t>
      </w:r>
      <w:r w:rsidRPr="00B6197E">
        <w:rPr>
          <w:b/>
        </w:rPr>
        <w:t xml:space="preserve"> </w:t>
      </w:r>
    </w:p>
    <w:p w:rsidR="00F26FD2" w:rsidRPr="00B6197E" w:rsidRDefault="0081338A" w:rsidP="00F26FD2">
      <w:pPr>
        <w:spacing w:after="0" w:line="240" w:lineRule="auto"/>
      </w:pPr>
      <w:r w:rsidRPr="00B6197E">
        <w:rPr>
          <w:b/>
        </w:rPr>
        <w:t xml:space="preserve">Музыка: </w:t>
      </w:r>
      <w:r w:rsidRPr="00B6197E">
        <w:t xml:space="preserve">Здравствуйте, ребята! Я Королева Мелодия! Я не случайно пришла именно к вам…Я знаю,  как вы любите музыку, как вы любите петь и танцевать! </w:t>
      </w:r>
    </w:p>
    <w:p w:rsidR="00BF4E8C" w:rsidRPr="00B6197E" w:rsidRDefault="00F26FD2" w:rsidP="005F2ACC">
      <w:pPr>
        <w:spacing w:after="0" w:line="240" w:lineRule="auto"/>
      </w:pPr>
      <w:r w:rsidRPr="00B6197E">
        <w:t>ВЕД:</w:t>
      </w:r>
      <w:r w:rsidR="00BF4E8C" w:rsidRPr="00B6197E">
        <w:t xml:space="preserve"> Мы очень ждали встречи с тобой </w:t>
      </w:r>
      <w:r w:rsidRPr="00B6197E">
        <w:t xml:space="preserve"> </w:t>
      </w:r>
      <w:r w:rsidR="005F2ACC" w:rsidRPr="00B6197E">
        <w:t>Королева Мелодия,</w:t>
      </w:r>
      <w:r w:rsidR="00BF4E8C" w:rsidRPr="00B6197E">
        <w:t xml:space="preserve"> и ребята смастерили для тебя необычные инструменты!  Мы сейчас на них сыграем, а ты Мелодия пройди и хорошенько посмотри,  как ребята постарались!</w:t>
      </w:r>
    </w:p>
    <w:p w:rsidR="00BF4E8C" w:rsidRPr="00B6197E" w:rsidRDefault="00BF4E8C" w:rsidP="00BF4E8C">
      <w:pPr>
        <w:spacing w:after="0" w:line="240" w:lineRule="auto"/>
        <w:jc w:val="center"/>
        <w:rPr>
          <w:b/>
        </w:rPr>
      </w:pPr>
      <w:r w:rsidRPr="00B6197E">
        <w:rPr>
          <w:b/>
        </w:rPr>
        <w:t>Игра – импровизация на самодельных инструментах</w:t>
      </w:r>
    </w:p>
    <w:p w:rsidR="005F2ACC" w:rsidRPr="00B6197E" w:rsidRDefault="005F2ACC" w:rsidP="005F2ACC">
      <w:pPr>
        <w:spacing w:after="0" w:line="240" w:lineRule="auto"/>
      </w:pPr>
      <w:r w:rsidRPr="00B6197E">
        <w:rPr>
          <w:b/>
        </w:rPr>
        <w:t>Мелодия:</w:t>
      </w:r>
      <w:r w:rsidRPr="00B6197E">
        <w:t xml:space="preserve"> </w:t>
      </w:r>
      <w:r w:rsidR="00BF4E8C" w:rsidRPr="00B6197E">
        <w:t xml:space="preserve">Порадовали вы меня, ребята! И  за это я   хочу пригласить вас в </w:t>
      </w:r>
      <w:r w:rsidRPr="00B6197E">
        <w:t xml:space="preserve"> п</w:t>
      </w:r>
      <w:r w:rsidR="00F26FD2" w:rsidRPr="00B6197E">
        <w:t xml:space="preserve">утешествие по разным странам, </w:t>
      </w:r>
      <w:r w:rsidR="00380AAA" w:rsidRPr="00B6197E">
        <w:t>п</w:t>
      </w:r>
      <w:r w:rsidR="00F26FD2" w:rsidRPr="00B6197E">
        <w:t>ознакоми</w:t>
      </w:r>
      <w:r w:rsidR="00BF4E8C" w:rsidRPr="00B6197E">
        <w:t xml:space="preserve">ть </w:t>
      </w:r>
      <w:r w:rsidR="00F26FD2" w:rsidRPr="00B6197E">
        <w:t xml:space="preserve">с </w:t>
      </w:r>
      <w:r w:rsidR="00380AAA" w:rsidRPr="00B6197E">
        <w:t>м</w:t>
      </w:r>
      <w:r w:rsidR="00F26FD2" w:rsidRPr="00B6197E">
        <w:t>елоди</w:t>
      </w:r>
      <w:r w:rsidR="00380AAA" w:rsidRPr="00B6197E">
        <w:t xml:space="preserve">ями </w:t>
      </w:r>
      <w:r w:rsidR="00F26FD2" w:rsidRPr="00B6197E">
        <w:t xml:space="preserve"> </w:t>
      </w:r>
      <w:r w:rsidRPr="00B6197E">
        <w:t xml:space="preserve">  Америк</w:t>
      </w:r>
      <w:r w:rsidR="00380AAA" w:rsidRPr="00B6197E">
        <w:t>и</w:t>
      </w:r>
      <w:r w:rsidRPr="00B6197E">
        <w:t>,</w:t>
      </w:r>
      <w:r w:rsidR="00F26FD2" w:rsidRPr="00B6197E">
        <w:t xml:space="preserve"> </w:t>
      </w:r>
      <w:r w:rsidR="00380AAA" w:rsidRPr="00B6197E">
        <w:t>м</w:t>
      </w:r>
      <w:r w:rsidR="00F26FD2" w:rsidRPr="00B6197E">
        <w:t>елоди</w:t>
      </w:r>
      <w:r w:rsidR="00380AAA" w:rsidRPr="00B6197E">
        <w:t xml:space="preserve">ями, </w:t>
      </w:r>
      <w:r w:rsidR="00F26FD2" w:rsidRPr="00B6197E">
        <w:t xml:space="preserve"> котор</w:t>
      </w:r>
      <w:r w:rsidR="00380AAA" w:rsidRPr="00B6197E">
        <w:t xml:space="preserve">ые </w:t>
      </w:r>
      <w:r w:rsidR="00F26FD2" w:rsidRPr="00B6197E">
        <w:t xml:space="preserve"> обита</w:t>
      </w:r>
      <w:r w:rsidR="00380AAA" w:rsidRPr="00B6197E">
        <w:t>ю</w:t>
      </w:r>
      <w:r w:rsidR="00F26FD2" w:rsidRPr="00B6197E">
        <w:t xml:space="preserve">т в </w:t>
      </w:r>
      <w:r w:rsidRPr="00B6197E">
        <w:t xml:space="preserve"> Африке и на Востоке.</w:t>
      </w:r>
    </w:p>
    <w:p w:rsidR="005F2ACC" w:rsidRPr="00B6197E" w:rsidRDefault="005F2ACC" w:rsidP="005F2ACC">
      <w:pPr>
        <w:spacing w:after="0" w:line="240" w:lineRule="auto"/>
      </w:pPr>
      <w:r w:rsidRPr="00B6197E">
        <w:rPr>
          <w:b/>
        </w:rPr>
        <w:t>Вед:</w:t>
      </w:r>
      <w:r w:rsidRPr="00B6197E">
        <w:t xml:space="preserve"> Не будем терять время! Поехали!</w:t>
      </w:r>
    </w:p>
    <w:p w:rsidR="005F2ACC" w:rsidRPr="00B6197E" w:rsidRDefault="005F2ACC" w:rsidP="005F2ACC">
      <w:pPr>
        <w:spacing w:after="0" w:line="240" w:lineRule="auto"/>
        <w:jc w:val="center"/>
        <w:rPr>
          <w:b/>
        </w:rPr>
      </w:pPr>
      <w:r w:rsidRPr="00B6197E">
        <w:rPr>
          <w:b/>
        </w:rPr>
        <w:t>Танец «Танцуй и пой»</w:t>
      </w:r>
      <w:r w:rsidR="00F34AF3">
        <w:rPr>
          <w:b/>
        </w:rPr>
        <w:t xml:space="preserve"> Т.Морозовой (см</w:t>
      </w:r>
      <w:proofErr w:type="gramStart"/>
      <w:r w:rsidR="00F34AF3">
        <w:rPr>
          <w:b/>
        </w:rPr>
        <w:t>.п</w:t>
      </w:r>
      <w:proofErr w:type="gramEnd"/>
      <w:r w:rsidR="00F34AF3">
        <w:rPr>
          <w:b/>
        </w:rPr>
        <w:t>риложение аудио)</w:t>
      </w:r>
    </w:p>
    <w:p w:rsidR="005F2ACC" w:rsidRPr="00B6197E" w:rsidRDefault="005F2ACC" w:rsidP="005F2ACC">
      <w:pPr>
        <w:spacing w:after="0" w:line="240" w:lineRule="auto"/>
      </w:pPr>
      <w:r w:rsidRPr="00B6197E">
        <w:rPr>
          <w:b/>
        </w:rPr>
        <w:t xml:space="preserve">Вед: </w:t>
      </w:r>
      <w:r w:rsidRPr="00B6197E">
        <w:t>Интересно куда мы попали?</w:t>
      </w:r>
    </w:p>
    <w:p w:rsidR="005F2ACC" w:rsidRPr="00B6197E" w:rsidRDefault="005F2ACC" w:rsidP="005F2ACC">
      <w:pPr>
        <w:spacing w:after="0" w:line="240" w:lineRule="auto"/>
        <w:jc w:val="center"/>
        <w:rPr>
          <w:b/>
        </w:rPr>
      </w:pPr>
      <w:r w:rsidRPr="00B6197E">
        <w:rPr>
          <w:b/>
        </w:rPr>
        <w:t xml:space="preserve">Звучит музыка, выходит </w:t>
      </w:r>
      <w:r w:rsidR="00BF4E8C" w:rsidRPr="00B6197E">
        <w:rPr>
          <w:b/>
        </w:rPr>
        <w:t>Ковбой</w:t>
      </w:r>
      <w:r w:rsidRPr="00B6197E">
        <w:rPr>
          <w:b/>
        </w:rPr>
        <w:t xml:space="preserve">: </w:t>
      </w:r>
    </w:p>
    <w:p w:rsidR="005F2ACC" w:rsidRPr="00B6197E" w:rsidRDefault="00BF4E8C" w:rsidP="005F2ACC">
      <w:pPr>
        <w:spacing w:after="0" w:line="240" w:lineRule="auto"/>
      </w:pPr>
      <w:r w:rsidRPr="00B6197E">
        <w:rPr>
          <w:b/>
        </w:rPr>
        <w:t>Ковбой</w:t>
      </w:r>
      <w:r w:rsidR="005F2ACC" w:rsidRPr="00B6197E">
        <w:rPr>
          <w:b/>
        </w:rPr>
        <w:t xml:space="preserve">: </w:t>
      </w:r>
      <w:proofErr w:type="spellStart"/>
      <w:r w:rsidR="005F2ACC" w:rsidRPr="00B6197E">
        <w:t>Хеллоу</w:t>
      </w:r>
      <w:proofErr w:type="spellEnd"/>
      <w:r w:rsidR="005F2ACC" w:rsidRPr="00B6197E">
        <w:t xml:space="preserve">!  Меня зовут </w:t>
      </w:r>
      <w:r w:rsidRPr="00B6197E">
        <w:t>Джек</w:t>
      </w:r>
      <w:r w:rsidR="005F2ACC" w:rsidRPr="00B6197E">
        <w:t>! Добро пожаловать в Америку:  в страну,  где любят кока колу и гамбургеры!!!</w:t>
      </w:r>
    </w:p>
    <w:p w:rsidR="005F2ACC" w:rsidRPr="00B6197E" w:rsidRDefault="005F2ACC" w:rsidP="005F2ACC">
      <w:pPr>
        <w:spacing w:after="0" w:line="240" w:lineRule="auto"/>
      </w:pPr>
      <w:r w:rsidRPr="00B6197E">
        <w:rPr>
          <w:b/>
        </w:rPr>
        <w:t>Мелодия:</w:t>
      </w:r>
      <w:r w:rsidRPr="00B6197E">
        <w:t xml:space="preserve"> </w:t>
      </w:r>
      <w:proofErr w:type="spellStart"/>
      <w:r w:rsidRPr="00B6197E">
        <w:t>Хеллоу</w:t>
      </w:r>
      <w:proofErr w:type="spellEnd"/>
      <w:r w:rsidRPr="00B6197E">
        <w:t xml:space="preserve">! </w:t>
      </w:r>
      <w:r w:rsidR="00BF4E8C" w:rsidRPr="00B6197E">
        <w:t>Джек</w:t>
      </w:r>
      <w:r w:rsidRPr="00B6197E">
        <w:t xml:space="preserve">! </w:t>
      </w:r>
      <w:r w:rsidR="00F26FD2" w:rsidRPr="00B6197E">
        <w:t xml:space="preserve">Это ребята </w:t>
      </w:r>
      <w:r w:rsidRPr="00B6197E">
        <w:t xml:space="preserve"> из России! Мы путешествуем и знакомимся с музыкой разных стран, спой нам,  пожалуйста,  какую ни будь американскую песню!</w:t>
      </w:r>
    </w:p>
    <w:p w:rsidR="005F2ACC" w:rsidRPr="00B6197E" w:rsidRDefault="00BF4E8C" w:rsidP="005F2ACC">
      <w:pPr>
        <w:spacing w:after="0" w:line="240" w:lineRule="auto"/>
      </w:pPr>
      <w:r w:rsidRPr="00B6197E">
        <w:rPr>
          <w:b/>
        </w:rPr>
        <w:lastRenderedPageBreak/>
        <w:t>Ковбой</w:t>
      </w:r>
      <w:r w:rsidR="005F2ACC" w:rsidRPr="00B6197E">
        <w:rPr>
          <w:b/>
        </w:rPr>
        <w:t>:</w:t>
      </w:r>
      <w:r w:rsidR="005F2ACC" w:rsidRPr="00B6197E">
        <w:t xml:space="preserve"> О гуд, хорошо! Я спою вам песню, про стар</w:t>
      </w:r>
      <w:r w:rsidR="00EA1818" w:rsidRPr="00B6197E">
        <w:t>о</w:t>
      </w:r>
      <w:r w:rsidR="005F2ACC" w:rsidRPr="00B6197E">
        <w:t>го деда Макдональдса</w:t>
      </w:r>
      <w:r w:rsidR="00EA1818" w:rsidRPr="00B6197E">
        <w:t xml:space="preserve">, который жил </w:t>
      </w:r>
      <w:proofErr w:type="gramStart"/>
      <w:r w:rsidR="00EA1818" w:rsidRPr="00B6197E">
        <w:t>на</w:t>
      </w:r>
      <w:proofErr w:type="gramEnd"/>
      <w:r w:rsidR="00EA1818" w:rsidRPr="00B6197E">
        <w:t xml:space="preserve"> ферме и у него были телята, козлята, цыплята и т.д. Начинаем!</w:t>
      </w:r>
    </w:p>
    <w:p w:rsidR="00EA1818" w:rsidRPr="00B6197E" w:rsidRDefault="00EA1818" w:rsidP="00EA1818">
      <w:pPr>
        <w:spacing w:after="0" w:line="240" w:lineRule="auto"/>
        <w:jc w:val="center"/>
        <w:rPr>
          <w:b/>
        </w:rPr>
      </w:pPr>
      <w:r w:rsidRPr="00B6197E">
        <w:rPr>
          <w:b/>
        </w:rPr>
        <w:t>Песня – игра «Старый Мак на ферме жил»</w:t>
      </w:r>
    </w:p>
    <w:p w:rsidR="00EA1818" w:rsidRPr="00B6197E" w:rsidRDefault="00BF4E8C" w:rsidP="00EA1818">
      <w:pPr>
        <w:spacing w:after="0" w:line="240" w:lineRule="auto"/>
      </w:pPr>
      <w:r w:rsidRPr="00B6197E">
        <w:rPr>
          <w:b/>
        </w:rPr>
        <w:t>Ковбой</w:t>
      </w:r>
      <w:r w:rsidR="00EA1818" w:rsidRPr="00B6197E">
        <w:rPr>
          <w:b/>
        </w:rPr>
        <w:t xml:space="preserve">: </w:t>
      </w:r>
      <w:r w:rsidR="00EA1818" w:rsidRPr="00B6197E">
        <w:t xml:space="preserve">Вот такая веселая песня! А как поют,  и танцую у вас в России? </w:t>
      </w:r>
    </w:p>
    <w:p w:rsidR="00EA1818" w:rsidRPr="00B6197E" w:rsidRDefault="00EA1818" w:rsidP="00EA1818">
      <w:pPr>
        <w:spacing w:after="0" w:line="240" w:lineRule="auto"/>
      </w:pPr>
      <w:r w:rsidRPr="00B6197E">
        <w:rPr>
          <w:b/>
        </w:rPr>
        <w:t>Мелодия:</w:t>
      </w:r>
      <w:r w:rsidRPr="00B6197E">
        <w:t xml:space="preserve"> А у нас в России все танцуют так!!! Начинаем перепляс!</w:t>
      </w:r>
    </w:p>
    <w:p w:rsidR="00F34AF3" w:rsidRDefault="00EA1818" w:rsidP="00F34AF3">
      <w:pPr>
        <w:spacing w:after="0" w:line="240" w:lineRule="auto"/>
        <w:jc w:val="center"/>
        <w:rPr>
          <w:b/>
        </w:rPr>
      </w:pPr>
      <w:r w:rsidRPr="00B6197E">
        <w:rPr>
          <w:b/>
        </w:rPr>
        <w:t>Танец-песня «Начинаем перепляс» автор слов  С.Преображенская</w:t>
      </w:r>
      <w:r w:rsidR="00F34AF3">
        <w:rPr>
          <w:b/>
        </w:rPr>
        <w:t xml:space="preserve"> </w:t>
      </w:r>
      <w:r w:rsidR="009707A4">
        <w:rPr>
          <w:b/>
        </w:rPr>
        <w:t>(см</w:t>
      </w:r>
      <w:proofErr w:type="gramStart"/>
      <w:r w:rsidR="009707A4">
        <w:rPr>
          <w:b/>
        </w:rPr>
        <w:t>.а</w:t>
      </w:r>
      <w:proofErr w:type="gramEnd"/>
      <w:r w:rsidR="009707A4">
        <w:rPr>
          <w:b/>
        </w:rPr>
        <w:t>удио приложение)</w:t>
      </w:r>
    </w:p>
    <w:p w:rsidR="00EA1818" w:rsidRPr="00B6197E" w:rsidRDefault="00F34AF3" w:rsidP="00B6749F">
      <w:pPr>
        <w:pStyle w:val="a3"/>
        <w:numPr>
          <w:ilvl w:val="0"/>
          <w:numId w:val="5"/>
        </w:numPr>
        <w:spacing w:after="0" w:line="240" w:lineRule="auto"/>
      </w:pPr>
      <w:r>
        <w:t xml:space="preserve"> </w:t>
      </w:r>
      <w:r w:rsidR="00EA1818" w:rsidRPr="00B6197E">
        <w:t xml:space="preserve">Начинаем перепляс, 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пляшем «</w:t>
      </w:r>
      <w:proofErr w:type="spellStart"/>
      <w:r w:rsidRPr="00B6197E">
        <w:t>топотушки</w:t>
      </w:r>
      <w:proofErr w:type="spellEnd"/>
      <w:r w:rsidRPr="00B6197E">
        <w:t>»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 xml:space="preserve">Ножки пляшут у ребят, 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Заплясали ручки -2 раза.</w:t>
      </w:r>
    </w:p>
    <w:p w:rsidR="00EA1818" w:rsidRPr="00B6197E" w:rsidRDefault="00EA1818" w:rsidP="00B6749F">
      <w:pPr>
        <w:pStyle w:val="a3"/>
        <w:numPr>
          <w:ilvl w:val="0"/>
          <w:numId w:val="5"/>
        </w:numPr>
        <w:spacing w:after="0" w:line="240" w:lineRule="auto"/>
      </w:pPr>
      <w:r w:rsidRPr="00B6197E">
        <w:t>Начинаем перепляс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пляшем «</w:t>
      </w:r>
      <w:proofErr w:type="spellStart"/>
      <w:r w:rsidRPr="00B6197E">
        <w:t>приседушки</w:t>
      </w:r>
      <w:proofErr w:type="spellEnd"/>
      <w:r w:rsidRPr="00B6197E">
        <w:t>»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Мальчики все приседают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Пляшут и девчушки -  2раза</w:t>
      </w:r>
    </w:p>
    <w:p w:rsidR="00EA1818" w:rsidRPr="00B6197E" w:rsidRDefault="00EA1818" w:rsidP="00EA1818">
      <w:pPr>
        <w:pStyle w:val="a3"/>
        <w:spacing w:after="0" w:line="240" w:lineRule="auto"/>
        <w:ind w:left="1416"/>
      </w:pPr>
      <w:r w:rsidRPr="00B6197E">
        <w:t xml:space="preserve">Проигрыш </w:t>
      </w:r>
    </w:p>
    <w:p w:rsidR="00EA1818" w:rsidRPr="00B6197E" w:rsidRDefault="00EA1818" w:rsidP="00B6749F">
      <w:pPr>
        <w:pStyle w:val="a3"/>
        <w:numPr>
          <w:ilvl w:val="0"/>
          <w:numId w:val="5"/>
        </w:numPr>
        <w:spacing w:after="0" w:line="240" w:lineRule="auto"/>
      </w:pPr>
      <w:r w:rsidRPr="00B6197E">
        <w:t>Начинаем перепляс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пляшем «</w:t>
      </w:r>
      <w:proofErr w:type="spellStart"/>
      <w:r w:rsidRPr="00B6197E">
        <w:t>попрыгушки</w:t>
      </w:r>
      <w:proofErr w:type="spellEnd"/>
      <w:r w:rsidRPr="00B6197E">
        <w:t>».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 xml:space="preserve">Мы попрыгаем как зайки, 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зайки на опушке – 2 раза</w:t>
      </w:r>
    </w:p>
    <w:p w:rsidR="00EA1818" w:rsidRPr="00B6197E" w:rsidRDefault="00EA1818" w:rsidP="00B6749F">
      <w:pPr>
        <w:pStyle w:val="a3"/>
        <w:numPr>
          <w:ilvl w:val="0"/>
          <w:numId w:val="5"/>
        </w:numPr>
        <w:spacing w:after="0" w:line="240" w:lineRule="auto"/>
      </w:pPr>
      <w:r w:rsidRPr="00B6197E">
        <w:t xml:space="preserve">Начинаем перепляс 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пляшем  «</w:t>
      </w:r>
      <w:proofErr w:type="spellStart"/>
      <w:r w:rsidRPr="00B6197E">
        <w:t>повертушки</w:t>
      </w:r>
      <w:proofErr w:type="spellEnd"/>
      <w:r w:rsidRPr="00B6197E">
        <w:t>»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закружились как юла</w:t>
      </w:r>
    </w:p>
    <w:p w:rsidR="00EA1818" w:rsidRPr="00B6197E" w:rsidRDefault="00EA1818" w:rsidP="00EA1818">
      <w:pPr>
        <w:pStyle w:val="a3"/>
        <w:spacing w:after="0" w:line="240" w:lineRule="auto"/>
      </w:pPr>
      <w:r w:rsidRPr="00B6197E">
        <w:t>мальчишки и девчушки – 2 раза.</w:t>
      </w:r>
    </w:p>
    <w:p w:rsidR="00EA1818" w:rsidRPr="00B6197E" w:rsidRDefault="00EA1818" w:rsidP="00EA1818">
      <w:pPr>
        <w:spacing w:after="0" w:line="240" w:lineRule="auto"/>
      </w:pPr>
    </w:p>
    <w:p w:rsidR="00EA1818" w:rsidRPr="00B6197E" w:rsidRDefault="00BF4E8C" w:rsidP="00EA1818">
      <w:pPr>
        <w:spacing w:after="0" w:line="240" w:lineRule="auto"/>
      </w:pPr>
      <w:r w:rsidRPr="00B6197E">
        <w:rPr>
          <w:b/>
        </w:rPr>
        <w:t>Ковбой</w:t>
      </w:r>
      <w:r w:rsidR="00EA1818" w:rsidRPr="00B6197E">
        <w:rPr>
          <w:b/>
        </w:rPr>
        <w:t>:</w:t>
      </w:r>
      <w:r w:rsidR="00EA1818" w:rsidRPr="00B6197E">
        <w:t xml:space="preserve"> Это просто </w:t>
      </w:r>
      <w:proofErr w:type="spellStart"/>
      <w:r w:rsidR="00EA1818" w:rsidRPr="00B6197E">
        <w:t>супер</w:t>
      </w:r>
      <w:proofErr w:type="spellEnd"/>
      <w:r w:rsidR="00EA1818" w:rsidRPr="00B6197E">
        <w:t>! Я обязательно научусь танцевать «</w:t>
      </w:r>
      <w:proofErr w:type="spellStart"/>
      <w:r w:rsidR="00EA1818" w:rsidRPr="00B6197E">
        <w:t>топотушки</w:t>
      </w:r>
      <w:proofErr w:type="spellEnd"/>
      <w:r w:rsidR="00EA1818" w:rsidRPr="00B6197E">
        <w:t>».</w:t>
      </w:r>
    </w:p>
    <w:p w:rsidR="00EA1818" w:rsidRPr="00B6197E" w:rsidRDefault="00EA1818" w:rsidP="00EA1818">
      <w:pPr>
        <w:spacing w:after="0" w:line="240" w:lineRule="auto"/>
      </w:pPr>
      <w:r w:rsidRPr="00B6197E">
        <w:rPr>
          <w:b/>
        </w:rPr>
        <w:t>Мелодия</w:t>
      </w:r>
      <w:r w:rsidRPr="00B6197E">
        <w:t xml:space="preserve">: А </w:t>
      </w:r>
      <w:proofErr w:type="gramStart"/>
      <w:r w:rsidRPr="00B6197E">
        <w:t>на</w:t>
      </w:r>
      <w:proofErr w:type="gramEnd"/>
      <w:r w:rsidRPr="00B6197E">
        <w:t xml:space="preserve"> пора дальше, </w:t>
      </w:r>
      <w:proofErr w:type="spellStart"/>
      <w:r w:rsidRPr="00B6197E">
        <w:t>гудбай</w:t>
      </w:r>
      <w:proofErr w:type="spellEnd"/>
      <w:r w:rsidRPr="00B6197E">
        <w:t xml:space="preserve">!!! А сейчас мы с вами отправимся </w:t>
      </w:r>
      <w:r w:rsidR="00F26FD2" w:rsidRPr="00B6197E">
        <w:t>на Восток</w:t>
      </w:r>
      <w:proofErr w:type="gramStart"/>
      <w:r w:rsidR="00F26FD2" w:rsidRPr="00B6197E">
        <w:t xml:space="preserve"> </w:t>
      </w:r>
      <w:r w:rsidRPr="00B6197E">
        <w:t>,</w:t>
      </w:r>
      <w:proofErr w:type="gramEnd"/>
      <w:r w:rsidRPr="00B6197E">
        <w:t xml:space="preserve"> давайте споем песенку, звуки которой и перенесут нас </w:t>
      </w:r>
      <w:r w:rsidR="00F26FD2" w:rsidRPr="00B6197E">
        <w:t xml:space="preserve">дальние </w:t>
      </w:r>
      <w:r w:rsidRPr="00B6197E">
        <w:t xml:space="preserve"> страны! Поем и танцуем!</w:t>
      </w:r>
    </w:p>
    <w:p w:rsidR="00EA1818" w:rsidRPr="00B6197E" w:rsidRDefault="00EA1818" w:rsidP="00EA1818">
      <w:pPr>
        <w:spacing w:after="0" w:line="240" w:lineRule="auto"/>
        <w:jc w:val="center"/>
        <w:rPr>
          <w:b/>
        </w:rPr>
      </w:pPr>
      <w:r w:rsidRPr="00B6197E">
        <w:rPr>
          <w:b/>
        </w:rPr>
        <w:t xml:space="preserve">Песня И. </w:t>
      </w:r>
      <w:proofErr w:type="gramStart"/>
      <w:r w:rsidRPr="00B6197E">
        <w:rPr>
          <w:b/>
        </w:rPr>
        <w:t>Крутого</w:t>
      </w:r>
      <w:proofErr w:type="gramEnd"/>
      <w:r w:rsidRPr="00B6197E">
        <w:rPr>
          <w:b/>
        </w:rPr>
        <w:t xml:space="preserve"> «Я пою»</w:t>
      </w:r>
      <w:r w:rsidR="00F26FD2" w:rsidRPr="00B6197E">
        <w:rPr>
          <w:b/>
        </w:rPr>
        <w:t>, звучит фоновая музыка, появляется</w:t>
      </w:r>
    </w:p>
    <w:p w:rsidR="00F26FD2" w:rsidRPr="00B6197E" w:rsidRDefault="00F26FD2" w:rsidP="00F26FD2">
      <w:pPr>
        <w:spacing w:after="0" w:line="240" w:lineRule="auto"/>
      </w:pPr>
      <w:r w:rsidRPr="00B6197E">
        <w:rPr>
          <w:b/>
        </w:rPr>
        <w:t xml:space="preserve">Мелодия: </w:t>
      </w:r>
      <w:r w:rsidRPr="00B6197E">
        <w:t xml:space="preserve">Ребята, </w:t>
      </w:r>
      <w:r w:rsidR="00380AAA" w:rsidRPr="00B6197E">
        <w:t>мы попали в Турцию! А это моя сестра турецкая Мелодия!</w:t>
      </w:r>
    </w:p>
    <w:p w:rsidR="00F26FD2" w:rsidRPr="00B6197E" w:rsidRDefault="00380AAA" w:rsidP="00F26FD2">
      <w:pPr>
        <w:spacing w:after="0" w:line="240" w:lineRule="auto"/>
      </w:pPr>
      <w:r w:rsidRPr="00B6197E">
        <w:t xml:space="preserve">Т.Мелодия: Здравствуй, сестра Мелодия! Здравствуйте, ребята! Меня зовут </w:t>
      </w:r>
      <w:proofErr w:type="spellStart"/>
      <w:r w:rsidRPr="00B6197E">
        <w:t>Зиль</w:t>
      </w:r>
      <w:proofErr w:type="spellEnd"/>
      <w:r w:rsidRPr="00B6197E">
        <w:t xml:space="preserve"> </w:t>
      </w:r>
      <w:proofErr w:type="spellStart"/>
      <w:r w:rsidRPr="00B6197E">
        <w:t>Сеси</w:t>
      </w:r>
      <w:proofErr w:type="spellEnd"/>
      <w:r w:rsidRPr="00B6197E">
        <w:t xml:space="preserve">, что в переводе с турецкого – Мелодия. Я подарю вам свою  восточную музыку. А помогут мне мои </w:t>
      </w:r>
      <w:r w:rsidR="00F26FD2" w:rsidRPr="00B6197E">
        <w:t xml:space="preserve"> настоящие восточные красавицы!  Обратите внимание,  на них надеты специальные платки с монетками, которые звенят и тем самым украшают мелодию. </w:t>
      </w:r>
      <w:r w:rsidRPr="00B6197E">
        <w:t xml:space="preserve">И они исполнят </w:t>
      </w:r>
      <w:r w:rsidR="00F26FD2" w:rsidRPr="00B6197E">
        <w:t xml:space="preserve">для </w:t>
      </w:r>
      <w:r w:rsidRPr="00B6197E">
        <w:t>в</w:t>
      </w:r>
      <w:r w:rsidR="00F26FD2" w:rsidRPr="00B6197E">
        <w:t>ас  восточный танец!</w:t>
      </w:r>
      <w:r w:rsidRPr="00B6197E">
        <w:t xml:space="preserve"> А вы может повторять движения за ними!</w:t>
      </w:r>
    </w:p>
    <w:p w:rsidR="00F26FD2" w:rsidRPr="00B6197E" w:rsidRDefault="00F26FD2" w:rsidP="00F26FD2">
      <w:pPr>
        <w:spacing w:after="0" w:line="240" w:lineRule="auto"/>
        <w:jc w:val="center"/>
        <w:rPr>
          <w:b/>
        </w:rPr>
      </w:pPr>
      <w:r w:rsidRPr="00B6197E">
        <w:rPr>
          <w:b/>
        </w:rPr>
        <w:t>«Восточный танец»,</w:t>
      </w:r>
      <w:r w:rsidR="009707A4">
        <w:rPr>
          <w:b/>
        </w:rPr>
        <w:t xml:space="preserve"> (см. приложение аудио</w:t>
      </w:r>
      <w:proofErr w:type="gramStart"/>
      <w:r w:rsidR="009707A4">
        <w:rPr>
          <w:b/>
        </w:rPr>
        <w:t xml:space="preserve"> ,</w:t>
      </w:r>
      <w:proofErr w:type="gramEnd"/>
      <w:r w:rsidR="009707A4">
        <w:rPr>
          <w:b/>
        </w:rPr>
        <w:t xml:space="preserve"> песня «Как красиво посмотри»)</w:t>
      </w:r>
    </w:p>
    <w:p w:rsidR="00EA1818" w:rsidRPr="00B6197E" w:rsidRDefault="00F26FD2" w:rsidP="00F26FD2">
      <w:pPr>
        <w:spacing w:after="0" w:line="240" w:lineRule="auto"/>
        <w:jc w:val="center"/>
        <w:rPr>
          <w:b/>
        </w:rPr>
      </w:pPr>
      <w:r w:rsidRPr="00B6197E">
        <w:rPr>
          <w:b/>
        </w:rPr>
        <w:t>исполняют дети подготовительной группы</w:t>
      </w:r>
    </w:p>
    <w:p w:rsidR="00380AAA" w:rsidRPr="00B6197E" w:rsidRDefault="00F26FD2" w:rsidP="00F26FD2">
      <w:pPr>
        <w:spacing w:after="0" w:line="240" w:lineRule="auto"/>
      </w:pPr>
      <w:r w:rsidRPr="00B6197E">
        <w:rPr>
          <w:b/>
        </w:rPr>
        <w:t xml:space="preserve">Мелодия: </w:t>
      </w:r>
      <w:r w:rsidR="00380AAA" w:rsidRPr="00B6197E">
        <w:rPr>
          <w:b/>
        </w:rPr>
        <w:t xml:space="preserve"> </w:t>
      </w:r>
      <w:r w:rsidRPr="00B6197E">
        <w:t>Благодарю Вас за этот красивый танец и за эту удивительно красивую музыку!</w:t>
      </w:r>
      <w:r w:rsidR="00380AAA" w:rsidRPr="00B6197E">
        <w:t xml:space="preserve"> А нас ждут в Африке! </w:t>
      </w:r>
    </w:p>
    <w:p w:rsidR="00F26FD2" w:rsidRPr="00B6197E" w:rsidRDefault="00380AAA" w:rsidP="00F26FD2">
      <w:pPr>
        <w:spacing w:after="0" w:line="240" w:lineRule="auto"/>
      </w:pPr>
      <w:r w:rsidRPr="00B6197E">
        <w:rPr>
          <w:b/>
        </w:rPr>
        <w:t>Вед:</w:t>
      </w:r>
      <w:r w:rsidRPr="00B6197E">
        <w:t xml:space="preserve"> А в Африке как Вы, знаете,  водятся большие крокодилы, поэтому нам нужно быстро уметь бегать, как обезьянки лазать по деревьям, и издавать боевой клич! Да я вижу -  вы готовы к приключениям!</w:t>
      </w:r>
    </w:p>
    <w:p w:rsidR="00380AAA" w:rsidRPr="00B6197E" w:rsidRDefault="00380AAA" w:rsidP="00F26FD2">
      <w:pPr>
        <w:spacing w:after="0" w:line="240" w:lineRule="auto"/>
      </w:pPr>
      <w:r w:rsidRPr="00B6197E">
        <w:rPr>
          <w:b/>
        </w:rPr>
        <w:t>Мелодия</w:t>
      </w:r>
      <w:r w:rsidRPr="00B6197E">
        <w:t xml:space="preserve">: Тогда добро пожаловать в Африку! </w:t>
      </w:r>
    </w:p>
    <w:p w:rsidR="00380AAA" w:rsidRPr="00B6197E" w:rsidRDefault="00BF4E8C" w:rsidP="00BF4E8C">
      <w:pPr>
        <w:spacing w:after="0" w:line="240" w:lineRule="auto"/>
        <w:jc w:val="center"/>
        <w:rPr>
          <w:b/>
        </w:rPr>
      </w:pPr>
      <w:r w:rsidRPr="00B6197E">
        <w:rPr>
          <w:b/>
        </w:rPr>
        <w:t xml:space="preserve">Выбегает обезьянка </w:t>
      </w:r>
      <w:proofErr w:type="spellStart"/>
      <w:r w:rsidRPr="00B6197E">
        <w:rPr>
          <w:b/>
        </w:rPr>
        <w:t>Чи-Чи</w:t>
      </w:r>
      <w:proofErr w:type="spellEnd"/>
    </w:p>
    <w:p w:rsidR="00BF4E8C" w:rsidRPr="00B6197E" w:rsidRDefault="00BF4E8C" w:rsidP="00BF4E8C">
      <w:pPr>
        <w:spacing w:after="0" w:line="240" w:lineRule="auto"/>
      </w:pPr>
      <w:proofErr w:type="spellStart"/>
      <w:r w:rsidRPr="00B6197E">
        <w:rPr>
          <w:b/>
        </w:rPr>
        <w:t>Чи-Чи</w:t>
      </w:r>
      <w:proofErr w:type="spellEnd"/>
      <w:r w:rsidRPr="00B6197E">
        <w:rPr>
          <w:b/>
        </w:rPr>
        <w:t xml:space="preserve">: </w:t>
      </w:r>
      <w:r w:rsidRPr="00B6197E">
        <w:t xml:space="preserve">Здравствуйте, ребята! Добро пожаловать в Африку! Мы тоже </w:t>
      </w:r>
      <w:proofErr w:type="spellStart"/>
      <w:r w:rsidRPr="00B6197E">
        <w:t>оч-ч-чень</w:t>
      </w:r>
      <w:proofErr w:type="spellEnd"/>
      <w:r w:rsidRPr="00B6197E">
        <w:t xml:space="preserve"> любим музыку, без неё мы </w:t>
      </w:r>
      <w:proofErr w:type="spellStart"/>
      <w:r w:rsidRPr="00B6197E">
        <w:t>ч-ч-ч-ахнем</w:t>
      </w:r>
      <w:proofErr w:type="spellEnd"/>
      <w:r w:rsidRPr="00B6197E">
        <w:t xml:space="preserve">, </w:t>
      </w:r>
      <w:proofErr w:type="spellStart"/>
      <w:r w:rsidRPr="00B6197E">
        <w:t>скуч-ч-ч-аем</w:t>
      </w:r>
      <w:proofErr w:type="spellEnd"/>
      <w:r w:rsidRPr="00B6197E">
        <w:t xml:space="preserve">! </w:t>
      </w:r>
    </w:p>
    <w:p w:rsidR="00BF4E8C" w:rsidRPr="00B6197E" w:rsidRDefault="00BF4E8C" w:rsidP="00BF4E8C">
      <w:pPr>
        <w:spacing w:after="0" w:line="240" w:lineRule="auto"/>
      </w:pPr>
      <w:r w:rsidRPr="00B6197E">
        <w:rPr>
          <w:b/>
        </w:rPr>
        <w:t xml:space="preserve">Мелодия: </w:t>
      </w:r>
      <w:r w:rsidRPr="00B6197E">
        <w:t>Тогда познакомь нас  с веселыми африканскими мелодиями!</w:t>
      </w:r>
    </w:p>
    <w:p w:rsidR="00BF4E8C" w:rsidRPr="00B6197E" w:rsidRDefault="00BF4E8C" w:rsidP="00BF4E8C">
      <w:pPr>
        <w:spacing w:after="0" w:line="240" w:lineRule="auto"/>
      </w:pPr>
      <w:proofErr w:type="spellStart"/>
      <w:r w:rsidRPr="00B6197E">
        <w:rPr>
          <w:b/>
        </w:rPr>
        <w:t>Чи-чи</w:t>
      </w:r>
      <w:proofErr w:type="spellEnd"/>
      <w:r w:rsidRPr="00B6197E">
        <w:rPr>
          <w:b/>
        </w:rPr>
        <w:t>:</w:t>
      </w:r>
      <w:r w:rsidRPr="00B6197E">
        <w:t xml:space="preserve"> С удов</w:t>
      </w:r>
      <w:r w:rsidR="00B6197E" w:rsidRPr="00B6197E">
        <w:t>о</w:t>
      </w:r>
      <w:r w:rsidRPr="00B6197E">
        <w:t>льствием, я приглашаю всех станцевать наш любимый танец «</w:t>
      </w:r>
      <w:proofErr w:type="spellStart"/>
      <w:r w:rsidRPr="00B6197E">
        <w:t>Джамбо</w:t>
      </w:r>
      <w:proofErr w:type="spellEnd"/>
      <w:r w:rsidRPr="00B6197E">
        <w:t>»</w:t>
      </w:r>
    </w:p>
    <w:p w:rsidR="00BF4E8C" w:rsidRPr="00B6197E" w:rsidRDefault="00BF4E8C" w:rsidP="00BF4E8C">
      <w:pPr>
        <w:spacing w:after="0" w:line="240" w:lineRule="auto"/>
        <w:jc w:val="center"/>
        <w:rPr>
          <w:b/>
        </w:rPr>
      </w:pPr>
      <w:r w:rsidRPr="00B6197E">
        <w:rPr>
          <w:b/>
        </w:rPr>
        <w:t>Танец «ДЖАМБО»</w:t>
      </w:r>
      <w:r w:rsidR="009707A4">
        <w:rPr>
          <w:b/>
        </w:rPr>
        <w:t xml:space="preserve"> группа «Волшебники двора»</w:t>
      </w:r>
    </w:p>
    <w:p w:rsidR="00BF4E8C" w:rsidRPr="00B6197E" w:rsidRDefault="00BF4E8C" w:rsidP="00BF4E8C">
      <w:pPr>
        <w:spacing w:after="0" w:line="240" w:lineRule="auto"/>
      </w:pPr>
      <w:r w:rsidRPr="00B6197E">
        <w:rPr>
          <w:b/>
        </w:rPr>
        <w:t xml:space="preserve">Мелодия:  </w:t>
      </w:r>
      <w:r w:rsidRPr="00B6197E">
        <w:t xml:space="preserve">Какое замечательно путешествие получилось! Но </w:t>
      </w:r>
      <w:r w:rsidR="00B6197E" w:rsidRPr="00B6197E">
        <w:t xml:space="preserve">вам </w:t>
      </w:r>
      <w:r w:rsidRPr="00B6197E">
        <w:t>пора возвращаться домой!</w:t>
      </w:r>
      <w:r w:rsidR="00B6197E" w:rsidRPr="00B6197E">
        <w:t xml:space="preserve"> Но я обещаю вам, что наше путешествие в мир музыки обязательно продолжится!</w:t>
      </w:r>
    </w:p>
    <w:p w:rsidR="00B6197E" w:rsidRPr="00B6197E" w:rsidRDefault="00B6197E" w:rsidP="00BF4E8C">
      <w:pPr>
        <w:spacing w:after="0" w:line="240" w:lineRule="auto"/>
      </w:pPr>
      <w:r w:rsidRPr="00B6197E">
        <w:rPr>
          <w:b/>
        </w:rPr>
        <w:t xml:space="preserve">Вед: </w:t>
      </w:r>
      <w:r w:rsidRPr="00B6197E">
        <w:t>Ребята, давайте скажем Мелодии до свидания, до новых встреч! Потому что мы обязательно встретимся с ней,   как только зазвучит музыка!</w:t>
      </w:r>
    </w:p>
    <w:p w:rsidR="00B6197E" w:rsidRPr="00B6197E" w:rsidRDefault="00B6197E" w:rsidP="00BF4E8C">
      <w:pPr>
        <w:spacing w:after="0" w:line="240" w:lineRule="auto"/>
      </w:pPr>
    </w:p>
    <w:sectPr w:rsidR="00B6197E" w:rsidRPr="00B6197E" w:rsidSect="003A552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9A" w:rsidRDefault="00DA0A9A" w:rsidP="0081338A">
      <w:pPr>
        <w:spacing w:after="0" w:line="240" w:lineRule="auto"/>
      </w:pPr>
      <w:r>
        <w:separator/>
      </w:r>
    </w:p>
  </w:endnote>
  <w:endnote w:type="continuationSeparator" w:id="0">
    <w:p w:rsidR="00DA0A9A" w:rsidRDefault="00DA0A9A" w:rsidP="0081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9A" w:rsidRDefault="00DA0A9A" w:rsidP="0081338A">
      <w:pPr>
        <w:spacing w:after="0" w:line="240" w:lineRule="auto"/>
      </w:pPr>
      <w:r>
        <w:separator/>
      </w:r>
    </w:p>
  </w:footnote>
  <w:footnote w:type="continuationSeparator" w:id="0">
    <w:p w:rsidR="00DA0A9A" w:rsidRDefault="00DA0A9A" w:rsidP="0081338A">
      <w:pPr>
        <w:spacing w:after="0" w:line="240" w:lineRule="auto"/>
      </w:pPr>
      <w:r>
        <w:continuationSeparator/>
      </w:r>
    </w:p>
  </w:footnote>
  <w:footnote w:id="1">
    <w:p w:rsidR="0081338A" w:rsidRDefault="0081338A">
      <w:pPr>
        <w:pStyle w:val="a7"/>
      </w:pPr>
      <w:r>
        <w:rPr>
          <w:rStyle w:val="a9"/>
        </w:rPr>
        <w:footnoteRef/>
      </w:r>
      <w:r>
        <w:t xml:space="preserve"> Детям очень нравится этот момент, они с интересом ждут в кого же </w:t>
      </w:r>
      <w:proofErr w:type="gramStart"/>
      <w:r>
        <w:t>превратится</w:t>
      </w:r>
      <w:proofErr w:type="gramEnd"/>
      <w:r>
        <w:t xml:space="preserve"> их воспитатель на этот раз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064"/>
    <w:multiLevelType w:val="hybridMultilevel"/>
    <w:tmpl w:val="1DF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5DE"/>
    <w:multiLevelType w:val="hybridMultilevel"/>
    <w:tmpl w:val="E8DE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41666"/>
    <w:multiLevelType w:val="hybridMultilevel"/>
    <w:tmpl w:val="2492689E"/>
    <w:lvl w:ilvl="0" w:tplc="0A70ED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1E6923"/>
    <w:multiLevelType w:val="hybridMultilevel"/>
    <w:tmpl w:val="DA5CA610"/>
    <w:lvl w:ilvl="0" w:tplc="C20610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1843018"/>
    <w:multiLevelType w:val="hybridMultilevel"/>
    <w:tmpl w:val="4934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18"/>
    <w:rsid w:val="000108B1"/>
    <w:rsid w:val="00017434"/>
    <w:rsid w:val="002927DB"/>
    <w:rsid w:val="00380AAA"/>
    <w:rsid w:val="003A552F"/>
    <w:rsid w:val="005F2ACC"/>
    <w:rsid w:val="006E7B18"/>
    <w:rsid w:val="007E3A3B"/>
    <w:rsid w:val="0081338A"/>
    <w:rsid w:val="0087198D"/>
    <w:rsid w:val="008C3ECD"/>
    <w:rsid w:val="009707A4"/>
    <w:rsid w:val="00976C84"/>
    <w:rsid w:val="00A74210"/>
    <w:rsid w:val="00B6197E"/>
    <w:rsid w:val="00B6749F"/>
    <w:rsid w:val="00BB2FFD"/>
    <w:rsid w:val="00BF4E8C"/>
    <w:rsid w:val="00D27F00"/>
    <w:rsid w:val="00DA0A9A"/>
    <w:rsid w:val="00DF20FB"/>
    <w:rsid w:val="00E64655"/>
    <w:rsid w:val="00EA1818"/>
    <w:rsid w:val="00ED0C39"/>
    <w:rsid w:val="00F26FD2"/>
    <w:rsid w:val="00F3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B1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13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3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338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33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33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3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717E-207F-4F92-A409-999B11C7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6</cp:revision>
  <cp:lastPrinted>2014-07-23T05:31:00Z</cp:lastPrinted>
  <dcterms:created xsi:type="dcterms:W3CDTF">2014-07-23T05:32:00Z</dcterms:created>
  <dcterms:modified xsi:type="dcterms:W3CDTF">2014-07-29T08:43:00Z</dcterms:modified>
</cp:coreProperties>
</file>